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07066" w14:textId="16182792" w:rsidR="00D74538" w:rsidRDefault="00D74538" w:rsidP="00D74538">
      <w:pPr>
        <w:tabs>
          <w:tab w:val="right" w:leader="dot" w:pos="9072"/>
        </w:tabs>
        <w:spacing w:after="0"/>
        <w:ind w:left="4956" w:firstLine="6"/>
        <w:rPr>
          <w:rFonts w:asciiTheme="minorHAnsi" w:hAnsiTheme="minorHAnsi" w:cstheme="minorHAnsi"/>
          <w:szCs w:val="24"/>
        </w:rPr>
      </w:pPr>
      <w:r>
        <w:rPr>
          <w:rFonts w:cstheme="minorHAnsi"/>
          <w:szCs w:val="24"/>
        </w:rPr>
        <w:t xml:space="preserve">Warszawa, dnia </w:t>
      </w:r>
      <w:r>
        <w:rPr>
          <w:rFonts w:cstheme="minorHAnsi"/>
          <w:szCs w:val="24"/>
        </w:rPr>
        <w:tab/>
      </w:r>
    </w:p>
    <w:p w14:paraId="06CA638E" w14:textId="77777777" w:rsidR="00D74538" w:rsidRDefault="00D74538" w:rsidP="00D74538">
      <w:pPr>
        <w:spacing w:after="0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Wnioskodawca</w:t>
      </w:r>
    </w:p>
    <w:p w14:paraId="6B74C634" w14:textId="21618B4A" w:rsidR="00D74538" w:rsidRDefault="00D74538" w:rsidP="00D74538">
      <w:pPr>
        <w:tabs>
          <w:tab w:val="right" w:leader="dot" w:pos="4253"/>
        </w:tabs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bookmarkStart w:id="0" w:name="_GoBack"/>
      <w:bookmarkEnd w:id="0"/>
    </w:p>
    <w:p w14:paraId="201DD0AD" w14:textId="36295DF7" w:rsidR="00D74538" w:rsidRDefault="00D74538" w:rsidP="00D74538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(imię i nazwisko)</w:t>
      </w:r>
    </w:p>
    <w:p w14:paraId="7819B228" w14:textId="5E281C12" w:rsidR="00D74538" w:rsidRDefault="00D74538" w:rsidP="00D74538">
      <w:pPr>
        <w:tabs>
          <w:tab w:val="right" w:leader="dot" w:pos="4253"/>
        </w:tabs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</w:p>
    <w:p w14:paraId="43C9D813" w14:textId="280DE5C9" w:rsidR="00D74538" w:rsidRDefault="00D74538" w:rsidP="00D74538">
      <w:pPr>
        <w:tabs>
          <w:tab w:val="right" w:leader="dot" w:pos="4253"/>
        </w:tabs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</w:p>
    <w:p w14:paraId="38352344" w14:textId="69C8F6D5" w:rsidR="00D74538" w:rsidRDefault="00D74538" w:rsidP="00D74538">
      <w:pPr>
        <w:tabs>
          <w:tab w:val="right" w:leader="dot" w:pos="4253"/>
        </w:tabs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</w:p>
    <w:p w14:paraId="1B30D124" w14:textId="77777777" w:rsidR="00D74538" w:rsidRDefault="00D74538" w:rsidP="00D74538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Adres, e-mail, numer telefonu</w:t>
      </w:r>
    </w:p>
    <w:p w14:paraId="337EB45B" w14:textId="77777777" w:rsidR="00D74538" w:rsidRDefault="00D74538" w:rsidP="00D74538">
      <w:pPr>
        <w:spacing w:after="0"/>
        <w:ind w:left="3540" w:firstLine="708"/>
        <w:rPr>
          <w:rFonts w:cstheme="minorHAnsi"/>
          <w:szCs w:val="24"/>
        </w:rPr>
      </w:pPr>
    </w:p>
    <w:p w14:paraId="712B3C03" w14:textId="3F94333E" w:rsidR="00D74538" w:rsidRDefault="00D74538" w:rsidP="00D74538">
      <w:pPr>
        <w:spacing w:after="0"/>
        <w:ind w:left="3540" w:firstLine="708"/>
        <w:rPr>
          <w:rFonts w:asciiTheme="minorHAnsi" w:hAnsiTheme="minorHAnsi" w:cstheme="minorHAnsi"/>
          <w:szCs w:val="24"/>
        </w:rPr>
      </w:pPr>
      <w:r>
        <w:rPr>
          <w:rFonts w:cstheme="minorHAnsi"/>
          <w:szCs w:val="24"/>
        </w:rPr>
        <w:t>Szkoła Główna Handlowa w Warszawie</w:t>
      </w:r>
    </w:p>
    <w:p w14:paraId="22AA2585" w14:textId="77777777" w:rsidR="00D74538" w:rsidRDefault="00D74538" w:rsidP="00D74538">
      <w:pPr>
        <w:spacing w:after="0"/>
        <w:ind w:left="3540" w:firstLine="708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l. Niepodległości 162 </w:t>
      </w:r>
    </w:p>
    <w:p w14:paraId="746E1E7A" w14:textId="77777777" w:rsidR="00D74538" w:rsidRDefault="00D74538" w:rsidP="00D74538">
      <w:pPr>
        <w:spacing w:after="0"/>
        <w:ind w:left="3540" w:firstLine="708"/>
        <w:rPr>
          <w:rFonts w:cstheme="minorHAnsi"/>
          <w:szCs w:val="24"/>
        </w:rPr>
      </w:pPr>
      <w:r>
        <w:rPr>
          <w:rFonts w:cstheme="minorHAnsi"/>
          <w:szCs w:val="24"/>
        </w:rPr>
        <w:t>02-554 Warszawa</w:t>
      </w:r>
    </w:p>
    <w:p w14:paraId="7462923C" w14:textId="6EC6F1C3" w:rsidR="00D74538" w:rsidRDefault="00D74538" w:rsidP="00D74538">
      <w:pPr>
        <w:pStyle w:val="Heading1"/>
        <w:rPr>
          <w:rFonts w:asciiTheme="minorHAnsi" w:hAnsiTheme="minorHAnsi"/>
        </w:rPr>
      </w:pPr>
      <w:r>
        <w:t>Wniosek o zapewnienie tłumacza PJM, SJM,SKOGN</w:t>
      </w:r>
    </w:p>
    <w:p w14:paraId="1B8636DD" w14:textId="1AAFEB6A" w:rsidR="00D74538" w:rsidRDefault="00D74538" w:rsidP="00D74538">
      <w:pPr>
        <w:spacing w:after="0"/>
        <w:rPr>
          <w:rFonts w:asciiTheme="minorHAnsi" w:eastAsia="Calibri" w:hAnsiTheme="minorHAnsi" w:cstheme="minorHAnsi"/>
          <w:szCs w:val="24"/>
          <w:shd w:val="clear" w:color="auto" w:fill="FFFFFF"/>
        </w:rPr>
      </w:pPr>
      <w:r>
        <w:rPr>
          <w:rFonts w:eastAsia="Calibri" w:cstheme="minorHAnsi"/>
          <w:szCs w:val="24"/>
          <w:shd w:val="clear" w:color="auto" w:fill="FFFFFF"/>
        </w:rPr>
        <w:t>Na podstawie 12 ust. 1 i 2 ustawy z dnia 19 sierpnia 2011 r. o języku migowymi innych środkach komunikowania się (</w:t>
      </w:r>
      <w:proofErr w:type="spellStart"/>
      <w:r>
        <w:rPr>
          <w:rFonts w:eastAsia="Calibri" w:cstheme="minorHAnsi"/>
          <w:szCs w:val="24"/>
          <w:shd w:val="clear" w:color="auto" w:fill="FFFFFF"/>
        </w:rPr>
        <w:t>t.j</w:t>
      </w:r>
      <w:proofErr w:type="spellEnd"/>
      <w:r>
        <w:rPr>
          <w:rFonts w:eastAsia="Calibri" w:cstheme="minorHAnsi"/>
          <w:szCs w:val="24"/>
          <w:shd w:val="clear" w:color="auto" w:fill="FFFFFF"/>
        </w:rPr>
        <w:t>. Dz. U. z 2017 r. poz. 1824) zgłaszam prośbę o skorzystanie ze świadczenia usług tłumacza PJM/SJM/SKOGN</w:t>
      </w:r>
    </w:p>
    <w:p w14:paraId="69E70D55" w14:textId="77777777" w:rsidR="00D74538" w:rsidRPr="00D74538" w:rsidRDefault="00D74538" w:rsidP="00D74538">
      <w:pPr>
        <w:spacing w:after="0"/>
        <w:rPr>
          <w:rFonts w:asciiTheme="minorHAnsi" w:eastAsia="Calibri" w:hAnsiTheme="minorHAnsi" w:cstheme="minorHAnsi"/>
          <w:szCs w:val="24"/>
          <w:shd w:val="clear" w:color="auto" w:fill="FFFFFF"/>
        </w:rPr>
      </w:pPr>
    </w:p>
    <w:p w14:paraId="5E42E19E" w14:textId="08D25BE5" w:rsidR="005E6D0C" w:rsidRDefault="00D74538" w:rsidP="005E6D0C">
      <w:pPr>
        <w:pStyle w:val="Heading2"/>
      </w:pPr>
      <w:r>
        <w:t>Rodzaj świadczenia</w:t>
      </w:r>
    </w:p>
    <w:p w14:paraId="630953BE" w14:textId="08F8E9DA" w:rsidR="00702C06" w:rsidRDefault="00F94761" w:rsidP="00702C06">
      <w:pPr>
        <w:rPr>
          <w:rFonts w:cstheme="minorHAnsi"/>
          <w:szCs w:val="24"/>
        </w:rPr>
      </w:pPr>
      <w:sdt>
        <w:sdtPr>
          <w:rPr>
            <w:sz w:val="32"/>
          </w:rPr>
          <w:tag w:val="Zaznacz"/>
          <w:id w:val="1648542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BA6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702C06">
        <w:rPr>
          <w:sz w:val="32"/>
        </w:rPr>
        <w:tab/>
      </w:r>
      <w:r w:rsidR="00D74538">
        <w:rPr>
          <w:rFonts w:cstheme="minorHAnsi"/>
          <w:szCs w:val="24"/>
        </w:rPr>
        <w:t>(PJM) polski język migowy</w:t>
      </w:r>
    </w:p>
    <w:p w14:paraId="53276DBF" w14:textId="2A6A7102" w:rsidR="00702C06" w:rsidRPr="00CF58F0" w:rsidRDefault="00F94761" w:rsidP="00CF58F0">
      <w:pPr>
        <w:tabs>
          <w:tab w:val="left" w:pos="284"/>
        </w:tabs>
        <w:spacing w:line="312" w:lineRule="auto"/>
        <w:rPr>
          <w:rFonts w:eastAsia="Verdana" w:cstheme="minorHAnsi"/>
          <w:szCs w:val="24"/>
        </w:rPr>
      </w:pPr>
      <w:sdt>
        <w:sdtPr>
          <w:rPr>
            <w:sz w:val="32"/>
          </w:rPr>
          <w:tag w:val="Zaznacz"/>
          <w:id w:val="-1713647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BA6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702C06">
        <w:rPr>
          <w:sz w:val="32"/>
        </w:rPr>
        <w:tab/>
      </w:r>
      <w:r w:rsidR="00D74538">
        <w:rPr>
          <w:rFonts w:cstheme="minorHAnsi"/>
          <w:szCs w:val="24"/>
        </w:rPr>
        <w:t>(SJM) system języka migowego</w:t>
      </w:r>
    </w:p>
    <w:p w14:paraId="04D540C7" w14:textId="4E3D5FFD" w:rsidR="00702C06" w:rsidRDefault="00F94761" w:rsidP="00702C06">
      <w:pPr>
        <w:rPr>
          <w:rFonts w:cstheme="minorHAnsi"/>
          <w:szCs w:val="24"/>
        </w:rPr>
      </w:pPr>
      <w:sdt>
        <w:sdtPr>
          <w:rPr>
            <w:sz w:val="32"/>
          </w:rPr>
          <w:tag w:val="Zaznacz"/>
          <w:id w:val="-121077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BA6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702C06">
        <w:rPr>
          <w:sz w:val="32"/>
        </w:rPr>
        <w:tab/>
      </w:r>
      <w:r w:rsidR="00D74538">
        <w:rPr>
          <w:rFonts w:cstheme="minorHAnsi"/>
          <w:szCs w:val="24"/>
        </w:rPr>
        <w:t>(SKOGN) sposób komunikowania się osób głuchoniemych</w:t>
      </w:r>
    </w:p>
    <w:p w14:paraId="7F0E2015" w14:textId="77777777" w:rsidR="00D74538" w:rsidRPr="00702C06" w:rsidRDefault="00D74538" w:rsidP="00D74538">
      <w:pPr>
        <w:pStyle w:val="Heading2"/>
      </w:pPr>
      <w:r>
        <w:t>Krótki opis sprawy</w:t>
      </w:r>
    </w:p>
    <w:p w14:paraId="5BF1B5F2" w14:textId="77777777" w:rsidR="00D74538" w:rsidRDefault="00D74538" w:rsidP="00D74538">
      <w:pPr>
        <w:pStyle w:val="Wykropkowany"/>
      </w:pPr>
      <w:r>
        <w:tab/>
      </w:r>
    </w:p>
    <w:p w14:paraId="62DDE98A" w14:textId="77777777" w:rsidR="00D74538" w:rsidRDefault="00D74538" w:rsidP="00D74538">
      <w:pPr>
        <w:pStyle w:val="Wykropkowany"/>
      </w:pPr>
      <w:r>
        <w:tab/>
      </w:r>
    </w:p>
    <w:p w14:paraId="76555129" w14:textId="77777777" w:rsidR="00D74538" w:rsidRDefault="00D74538" w:rsidP="00D74538">
      <w:pPr>
        <w:pStyle w:val="Wykropkowany"/>
      </w:pPr>
      <w:r>
        <w:tab/>
      </w:r>
    </w:p>
    <w:p w14:paraId="5DB7FF89" w14:textId="1B447B02" w:rsidR="00D74538" w:rsidRPr="00702C06" w:rsidRDefault="00D74538" w:rsidP="00D74538">
      <w:pPr>
        <w:pStyle w:val="Heading2"/>
      </w:pPr>
      <w:r>
        <w:lastRenderedPageBreak/>
        <w:t>Preferowany termin spotkania</w:t>
      </w:r>
    </w:p>
    <w:p w14:paraId="76D31E88" w14:textId="77777777" w:rsidR="00D74538" w:rsidRDefault="00D74538" w:rsidP="00D74538">
      <w:pPr>
        <w:pStyle w:val="Wykropkowany"/>
      </w:pPr>
      <w:r>
        <w:tab/>
      </w:r>
    </w:p>
    <w:p w14:paraId="1F4A74AA" w14:textId="77777777" w:rsidR="00433BC3" w:rsidRDefault="00433BC3" w:rsidP="00433BC3">
      <w:pPr>
        <w:pStyle w:val="Default"/>
        <w:tabs>
          <w:tab w:val="left" w:pos="5103"/>
        </w:tabs>
        <w:spacing w:line="360" w:lineRule="auto"/>
        <w:jc w:val="center"/>
        <w:rPr>
          <w:rFonts w:ascii="Verdana" w:hAnsi="Verdana"/>
        </w:rPr>
      </w:pPr>
    </w:p>
    <w:p w14:paraId="1C1CF77D" w14:textId="57ABDF87" w:rsidR="00433BC3" w:rsidRPr="00A66EEF" w:rsidRDefault="00433BC3" w:rsidP="00433BC3">
      <w:pPr>
        <w:pStyle w:val="Default"/>
        <w:tabs>
          <w:tab w:val="left" w:pos="5529"/>
        </w:tabs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Data i miejsce</w:t>
      </w:r>
      <w:r w:rsidRPr="00A66EEF">
        <w:rPr>
          <w:rFonts w:ascii="Verdana" w:hAnsi="Verdana"/>
        </w:rPr>
        <w:t xml:space="preserve"> </w:t>
      </w:r>
      <w:r>
        <w:rPr>
          <w:rFonts w:ascii="Verdana" w:hAnsi="Verdana"/>
        </w:rPr>
        <w:tab/>
        <w:t>Podpis</w:t>
      </w:r>
      <w:r w:rsidR="00D74538">
        <w:rPr>
          <w:rFonts w:ascii="Verdana" w:hAnsi="Verdana"/>
        </w:rPr>
        <w:t xml:space="preserve"> </w:t>
      </w:r>
      <w:proofErr w:type="spellStart"/>
      <w:r w:rsidR="00D74538">
        <w:rPr>
          <w:rFonts w:ascii="Verdana" w:hAnsi="Verdana"/>
        </w:rPr>
        <w:t>wioskodawcy</w:t>
      </w:r>
      <w:proofErr w:type="spellEnd"/>
    </w:p>
    <w:p w14:paraId="61C6CFF1" w14:textId="77777777" w:rsidR="00433BC3" w:rsidRDefault="00433BC3" w:rsidP="00433BC3">
      <w:pPr>
        <w:pStyle w:val="Default"/>
        <w:spacing w:line="360" w:lineRule="auto"/>
        <w:ind w:left="4956" w:firstLine="708"/>
        <w:rPr>
          <w:rFonts w:ascii="Verdana" w:hAnsi="Verdana"/>
        </w:rPr>
      </w:pPr>
    </w:p>
    <w:p w14:paraId="263FE9A8" w14:textId="5FF76F30" w:rsidR="00CA60FF" w:rsidRPr="00497BA6" w:rsidRDefault="00433BC3" w:rsidP="00D74538">
      <w:pPr>
        <w:pStyle w:val="Wykropkowany"/>
        <w:tabs>
          <w:tab w:val="center" w:leader="dot" w:pos="4253"/>
          <w:tab w:val="center" w:pos="5387"/>
        </w:tabs>
      </w:pPr>
      <w:r>
        <w:tab/>
      </w:r>
      <w:r>
        <w:tab/>
      </w:r>
      <w:r>
        <w:tab/>
      </w:r>
      <w:r w:rsidR="00CA60FF">
        <w:br w:type="page"/>
      </w:r>
    </w:p>
    <w:p w14:paraId="4149BF79" w14:textId="2225FBF7" w:rsidR="005E6D0C" w:rsidRPr="00CA60FF" w:rsidRDefault="005E6D0C" w:rsidP="00702C06">
      <w:pPr>
        <w:pStyle w:val="Heading1"/>
      </w:pPr>
      <w:r>
        <w:lastRenderedPageBreak/>
        <w:t xml:space="preserve">Informacja o przetwarzaniu danych osobowych przez Szkołę Główną Handlową w Warszawie </w:t>
      </w:r>
    </w:p>
    <w:p w14:paraId="56378DBC" w14:textId="1B11766E" w:rsidR="005E6D0C" w:rsidRDefault="005E6D0C" w:rsidP="00A71884">
      <w:pPr>
        <w:pStyle w:val="Heading2"/>
        <w:numPr>
          <w:ilvl w:val="0"/>
          <w:numId w:val="19"/>
        </w:numPr>
      </w:pPr>
      <w:r>
        <w:t>Administrator danych</w:t>
      </w:r>
    </w:p>
    <w:p w14:paraId="2C453805" w14:textId="77777777" w:rsidR="005E6D0C" w:rsidRDefault="005E6D0C" w:rsidP="00A71884">
      <w:r>
        <w:t>Administratorem danych osobowych jest Szkoła Główna Handlowa w Warszawie z siedzibą przy al. Niepodległości 162, 02-554 Warszawa, zwana dalej Administratorem.</w:t>
      </w:r>
    </w:p>
    <w:p w14:paraId="7682DFAB" w14:textId="77777777" w:rsidR="005E6D0C" w:rsidRDefault="005E6D0C" w:rsidP="00A71884">
      <w:pPr>
        <w:pStyle w:val="Heading2"/>
      </w:pPr>
      <w:r>
        <w:t>Inspektor Ochrony Danych</w:t>
      </w:r>
    </w:p>
    <w:p w14:paraId="15CBAABF" w14:textId="77777777" w:rsidR="005E6D0C" w:rsidRDefault="005E6D0C" w:rsidP="00A71884">
      <w:r>
        <w:t xml:space="preserve">Administrator wyznaczył  Inspektora Ochrony Danych, z którym można skontaktować się poprzez adres e-mail </w:t>
      </w:r>
      <w:hyperlink r:id="rId8" w:history="1">
        <w:r>
          <w:rPr>
            <w:rStyle w:val="Hyperlink"/>
            <w:rFonts w:cstheme="minorHAnsi"/>
          </w:rPr>
          <w:t>iod@sgh.waw.pl</w:t>
        </w:r>
      </w:hyperlink>
      <w:r>
        <w:t xml:space="preserve">. </w:t>
      </w:r>
    </w:p>
    <w:p w14:paraId="41620C2C" w14:textId="77777777" w:rsidR="005E6D0C" w:rsidRDefault="005E6D0C" w:rsidP="00A71884">
      <w:pPr>
        <w:pStyle w:val="Heading2"/>
      </w:pPr>
      <w:bookmarkStart w:id="1" w:name="_Hlk523482671"/>
      <w:r>
        <w:t>Cel i podstawa prawna przetwarzania danych osobowych</w:t>
      </w:r>
    </w:p>
    <w:p w14:paraId="3225D887" w14:textId="77777777" w:rsidR="00A71884" w:rsidRDefault="005E6D0C" w:rsidP="00A71884">
      <w:r>
        <w:t xml:space="preserve">Dane osobowe będą przetwarzane </w:t>
      </w:r>
      <w:bookmarkStart w:id="2" w:name="_Hlk3979063"/>
      <w:r>
        <w:t xml:space="preserve">w celu rozpatrzenia </w:t>
      </w:r>
      <w:bookmarkStart w:id="3" w:name="_Hlk79483077"/>
      <w:r>
        <w:t xml:space="preserve">wniosku o zapewnienie dostępności cyfrowej  </w:t>
      </w:r>
      <w:bookmarkEnd w:id="3"/>
      <w:r>
        <w:t xml:space="preserve">i wypełnienia związanych z tym prawnych obowiązków ciążących na administratorze. </w:t>
      </w:r>
      <w:bookmarkEnd w:id="2"/>
    </w:p>
    <w:p w14:paraId="395A29A9" w14:textId="5125CC92" w:rsidR="00A71884" w:rsidRPr="00A71884" w:rsidRDefault="005E6D0C" w:rsidP="00A71884">
      <w:r w:rsidRPr="00A71884">
        <w:t>Podstawą prawną przetwarzania danych osobowych jest art. 6 ust. 1 lit. c RODO</w:t>
      </w:r>
      <w:r>
        <w:rPr>
          <w:rStyle w:val="FootnoteReference"/>
          <w:rFonts w:cstheme="minorHAnsi"/>
        </w:rPr>
        <w:footnoteReference w:id="1"/>
      </w:r>
      <w:r w:rsidRPr="00A71884">
        <w:t xml:space="preserve">w związku z przepisami ustawy z dnia 4 kwietnia 2019 r. </w:t>
      </w:r>
      <w:bookmarkStart w:id="4" w:name="_Hlk79483394"/>
      <w:r w:rsidRPr="00A71884">
        <w:t xml:space="preserve">o dostępności cyfrowej stron internetowych i aplikacji mobilnych podmiotów publicznych. </w:t>
      </w:r>
      <w:bookmarkStart w:id="5" w:name="_Hlk527122457"/>
      <w:bookmarkStart w:id="6" w:name="_Hlk523482710"/>
      <w:bookmarkEnd w:id="1"/>
      <w:bookmarkEnd w:id="4"/>
    </w:p>
    <w:p w14:paraId="7F391C13" w14:textId="097A7153" w:rsidR="005E6D0C" w:rsidRPr="00F46096" w:rsidRDefault="005E6D0C" w:rsidP="00A71884">
      <w:pPr>
        <w:pStyle w:val="Heading2"/>
      </w:pPr>
      <w:r w:rsidRPr="00F46096">
        <w:t xml:space="preserve">Obowiązek podania danych osobowych i konsekwencje ich niepodania </w:t>
      </w:r>
    </w:p>
    <w:p w14:paraId="4CF6F465" w14:textId="561A7A21" w:rsidR="005E6D0C" w:rsidRDefault="005E6D0C" w:rsidP="00A71884">
      <w:r>
        <w:t xml:space="preserve">Podanie danych osobowych jest wymogiem wynikającym z ustawy o </w:t>
      </w:r>
      <w:r w:rsidRPr="00F46096">
        <w:t>dostępności cyfrowej stron internetowych i aplikacji mobilnych podmiotów publicznych</w:t>
      </w:r>
      <w:r>
        <w:t xml:space="preserve"> i jest niezbędne w celu rozpatrzenia wniosku i komunikowania </w:t>
      </w:r>
      <w:r>
        <w:lastRenderedPageBreak/>
        <w:t>się z Panią/Panem w jego sprawie. Odmowa podania danych osobowych spowoduje, że nie będziemy mogli rozpatrzyć wniosku.</w:t>
      </w:r>
    </w:p>
    <w:p w14:paraId="390AAB52" w14:textId="77777777" w:rsidR="005E6D0C" w:rsidRDefault="005E6D0C" w:rsidP="00A71884">
      <w:pPr>
        <w:pStyle w:val="Heading2"/>
      </w:pPr>
      <w:r>
        <w:t xml:space="preserve">Okres przetwarzania danych osobowych </w:t>
      </w:r>
      <w:bookmarkEnd w:id="5"/>
    </w:p>
    <w:p w14:paraId="695B4074" w14:textId="77777777" w:rsidR="005E6D0C" w:rsidRDefault="005E6D0C" w:rsidP="00A71884">
      <w:r>
        <w:t xml:space="preserve">Pani/Pana dane osobowe będą przetwarzane przez czas </w:t>
      </w:r>
      <w:bookmarkEnd w:id="6"/>
      <w:r>
        <w:t xml:space="preserve">niezbędny do rozpatrzenia wniosku o zapewnienie dostępności cyfrowej, a następnie w celu archiwalnym zgodnie z obowiązującymi przepisami. </w:t>
      </w:r>
    </w:p>
    <w:p w14:paraId="6CC48FE8" w14:textId="0B432256" w:rsidR="005E6D0C" w:rsidRDefault="005E6D0C" w:rsidP="00A71884">
      <w:pPr>
        <w:pStyle w:val="Heading2"/>
      </w:pPr>
      <w:r>
        <w:t>Odbiorcy danych osobowych</w:t>
      </w:r>
    </w:p>
    <w:p w14:paraId="4BD1BB74" w14:textId="77777777" w:rsidR="005E6D0C" w:rsidRDefault="005E6D0C" w:rsidP="00A71884">
      <w:r>
        <w:t>Dane osobowe mogą być udostępnione podmiotów upoważnionym na podstawie przepisów prawa oraz podmiotom, którym administrator powierzył przetwarzanie danych osobowych. W takim przypadku dane osobowe mogą być im ujawnione na podstawie umów powierzenia przetwarzania danych osobowych, a podmioty te będą zobowiązane do zachowania poufności przetwarzanych danych.</w:t>
      </w:r>
    </w:p>
    <w:p w14:paraId="48113ADD" w14:textId="5615A7D1" w:rsidR="005E6D0C" w:rsidRDefault="005E6D0C" w:rsidP="00A71884">
      <w:pPr>
        <w:pStyle w:val="Heading2"/>
      </w:pPr>
      <w:r>
        <w:t>Prawa związane z przetwarzaniem danych osobowych</w:t>
      </w:r>
    </w:p>
    <w:p w14:paraId="580C1570" w14:textId="77777777" w:rsidR="005E6D0C" w:rsidRDefault="005E6D0C" w:rsidP="00A71884">
      <w:r>
        <w:t>Przysługuje Pani/Panu prawo dostępu do swoich danych osobowych, ich sprostowania lub ograniczenia przetwarzania. Na podstawie Pani/Pana danych osobowych nie będą podejmowane decyzje, które opierają się wyłącznie na zautomatyzowanym przetwarzaniu w rozumieniu art. 22 RODO.</w:t>
      </w:r>
      <w:bookmarkStart w:id="7" w:name="_Hlk527122574"/>
    </w:p>
    <w:p w14:paraId="629F4BC4" w14:textId="6F31532D" w:rsidR="005E6D0C" w:rsidRDefault="005E6D0C" w:rsidP="00A71884">
      <w:pPr>
        <w:pStyle w:val="Heading2"/>
      </w:pPr>
      <w:r>
        <w:t>Prawo wniesienia skargi do Prezesa Urzędu Ochrony Danych Osobowych</w:t>
      </w:r>
    </w:p>
    <w:bookmarkEnd w:id="7"/>
    <w:p w14:paraId="142A957E" w14:textId="77777777" w:rsidR="005E6D0C" w:rsidRDefault="005E6D0C" w:rsidP="00A71884">
      <w:r>
        <w:t>Przysługuje Pani/Panu prawo wniesienia skargi do Prezesa Urzędu Ochrony Danych Osobowych, jeżeli uzna Pani/Pan, że przetwarzanie Pani/Pana danych osobowych narusza RODO.</w:t>
      </w:r>
    </w:p>
    <w:sectPr w:rsidR="005E6D0C" w:rsidSect="00CF58F0">
      <w:footerReference w:type="default" r:id="rId9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856B4" w14:textId="77777777" w:rsidR="00F94761" w:rsidRDefault="00F94761" w:rsidP="000A3445">
      <w:pPr>
        <w:spacing w:after="0" w:line="240" w:lineRule="auto"/>
      </w:pPr>
      <w:r>
        <w:separator/>
      </w:r>
    </w:p>
  </w:endnote>
  <w:endnote w:type="continuationSeparator" w:id="0">
    <w:p w14:paraId="208AC35F" w14:textId="77777777" w:rsidR="00F94761" w:rsidRDefault="00F94761" w:rsidP="000A3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410892"/>
      <w:docPartObj>
        <w:docPartGallery w:val="Page Numbers (Bottom of Page)"/>
        <w:docPartUnique/>
      </w:docPartObj>
    </w:sdtPr>
    <w:sdtEndPr/>
    <w:sdtContent>
      <w:p w14:paraId="1C98D8DE" w14:textId="51B80C7F" w:rsidR="00CF58F0" w:rsidRDefault="00CF58F0" w:rsidP="00CF58F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9BA11" w14:textId="77777777" w:rsidR="00F94761" w:rsidRDefault="00F94761" w:rsidP="000A3445">
      <w:pPr>
        <w:spacing w:after="0" w:line="240" w:lineRule="auto"/>
      </w:pPr>
      <w:r>
        <w:separator/>
      </w:r>
    </w:p>
  </w:footnote>
  <w:footnote w:type="continuationSeparator" w:id="0">
    <w:p w14:paraId="5DCD1423" w14:textId="77777777" w:rsidR="00F94761" w:rsidRDefault="00F94761" w:rsidP="000A3445">
      <w:pPr>
        <w:spacing w:after="0" w:line="240" w:lineRule="auto"/>
      </w:pPr>
      <w:r>
        <w:continuationSeparator/>
      </w:r>
    </w:p>
  </w:footnote>
  <w:footnote w:id="1">
    <w:p w14:paraId="3A13AE06" w14:textId="77777777" w:rsidR="005E6D0C" w:rsidRPr="00A71884" w:rsidRDefault="005E6D0C" w:rsidP="005E6D0C">
      <w:pPr>
        <w:pStyle w:val="FootnoteText"/>
        <w:jc w:val="both"/>
        <w:rPr>
          <w:rFonts w:cstheme="minorHAnsi"/>
          <w:sz w:val="22"/>
          <w:szCs w:val="22"/>
        </w:rPr>
      </w:pPr>
      <w:r w:rsidRPr="00A71884">
        <w:rPr>
          <w:rStyle w:val="FootnoteReference"/>
          <w:rFonts w:cstheme="minorHAnsi"/>
          <w:sz w:val="22"/>
          <w:szCs w:val="22"/>
        </w:rPr>
        <w:footnoteRef/>
      </w:r>
      <w:r w:rsidRPr="00A71884">
        <w:rPr>
          <w:rFonts w:cstheme="minorHAnsi"/>
          <w:sz w:val="22"/>
          <w:szCs w:val="2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A0160"/>
    <w:multiLevelType w:val="hybridMultilevel"/>
    <w:tmpl w:val="D3865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97BD9"/>
    <w:multiLevelType w:val="hybridMultilevel"/>
    <w:tmpl w:val="31863470"/>
    <w:lvl w:ilvl="0" w:tplc="30A22B9A">
      <w:start w:val="1"/>
      <w:numFmt w:val="decimal"/>
      <w:pStyle w:val="ListParagraph"/>
      <w:lvlText w:val="%1."/>
      <w:lvlJc w:val="left"/>
      <w:pPr>
        <w:ind w:left="1440" w:hanging="360"/>
      </w:pPr>
      <w:rPr>
        <w:rFonts w:ascii="Verdana" w:hAnsi="Verdana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33051A"/>
    <w:multiLevelType w:val="hybridMultilevel"/>
    <w:tmpl w:val="8598AB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D15FD"/>
    <w:multiLevelType w:val="hybridMultilevel"/>
    <w:tmpl w:val="6D68B0C4"/>
    <w:lvl w:ilvl="0" w:tplc="BEA07C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E20A7"/>
    <w:multiLevelType w:val="hybridMultilevel"/>
    <w:tmpl w:val="2A06A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12B84"/>
    <w:multiLevelType w:val="hybridMultilevel"/>
    <w:tmpl w:val="8D6292C6"/>
    <w:lvl w:ilvl="0" w:tplc="0E18030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293D3D3F"/>
    <w:multiLevelType w:val="hybridMultilevel"/>
    <w:tmpl w:val="A20E7B46"/>
    <w:lvl w:ilvl="0" w:tplc="BD7611AC">
      <w:start w:val="1"/>
      <w:numFmt w:val="decimal"/>
      <w:lvlText w:val="%1."/>
      <w:lvlJc w:val="left"/>
      <w:pPr>
        <w:ind w:left="1440" w:hanging="360"/>
      </w:pPr>
      <w:rPr>
        <w:rFonts w:ascii="Verdana" w:hAnsi="Verdana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B239BC"/>
    <w:multiLevelType w:val="hybridMultilevel"/>
    <w:tmpl w:val="2B027688"/>
    <w:lvl w:ilvl="0" w:tplc="DA22C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75133"/>
    <w:multiLevelType w:val="hybridMultilevel"/>
    <w:tmpl w:val="82E86956"/>
    <w:lvl w:ilvl="0" w:tplc="DB224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9337F"/>
    <w:multiLevelType w:val="hybridMultilevel"/>
    <w:tmpl w:val="D83AE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44FC0"/>
    <w:multiLevelType w:val="hybridMultilevel"/>
    <w:tmpl w:val="6F7EB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B294C"/>
    <w:multiLevelType w:val="hybridMultilevel"/>
    <w:tmpl w:val="B426C6BC"/>
    <w:lvl w:ilvl="0" w:tplc="7E5894BA">
      <w:start w:val="1"/>
      <w:numFmt w:val="decimal"/>
      <w:lvlText w:val="%1."/>
      <w:lvlJc w:val="left"/>
      <w:pPr>
        <w:ind w:left="717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70149"/>
    <w:multiLevelType w:val="hybridMultilevel"/>
    <w:tmpl w:val="22CA063C"/>
    <w:lvl w:ilvl="0" w:tplc="32205F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25881"/>
    <w:multiLevelType w:val="hybridMultilevel"/>
    <w:tmpl w:val="04FEE4FA"/>
    <w:lvl w:ilvl="0" w:tplc="BD7611AC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43E88"/>
    <w:multiLevelType w:val="hybridMultilevel"/>
    <w:tmpl w:val="8E56E876"/>
    <w:lvl w:ilvl="0" w:tplc="A18AA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11B0D"/>
    <w:multiLevelType w:val="hybridMultilevel"/>
    <w:tmpl w:val="DCE26B84"/>
    <w:lvl w:ilvl="0" w:tplc="151C35C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603E4"/>
    <w:multiLevelType w:val="hybridMultilevel"/>
    <w:tmpl w:val="61628362"/>
    <w:lvl w:ilvl="0" w:tplc="506CCE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D5E4AAB"/>
    <w:multiLevelType w:val="hybridMultilevel"/>
    <w:tmpl w:val="2CB8D6FA"/>
    <w:lvl w:ilvl="0" w:tplc="B3E037EC">
      <w:start w:val="1"/>
      <w:numFmt w:val="lowerLetter"/>
      <w:lvlText w:val="%1)"/>
      <w:lvlJc w:val="left"/>
      <w:pPr>
        <w:ind w:left="1004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17"/>
  </w:num>
  <w:num w:numId="5">
    <w:abstractNumId w:val="10"/>
  </w:num>
  <w:num w:numId="6">
    <w:abstractNumId w:val="15"/>
  </w:num>
  <w:num w:numId="7">
    <w:abstractNumId w:val="0"/>
  </w:num>
  <w:num w:numId="8">
    <w:abstractNumId w:val="3"/>
  </w:num>
  <w:num w:numId="9">
    <w:abstractNumId w:val="16"/>
  </w:num>
  <w:num w:numId="10">
    <w:abstractNumId w:val="11"/>
  </w:num>
  <w:num w:numId="11">
    <w:abstractNumId w:val="4"/>
  </w:num>
  <w:num w:numId="12">
    <w:abstractNumId w:val="2"/>
  </w:num>
  <w:num w:numId="13">
    <w:abstractNumId w:val="14"/>
  </w:num>
  <w:num w:numId="14">
    <w:abstractNumId w:val="13"/>
  </w:num>
  <w:num w:numId="15">
    <w:abstractNumId w:val="6"/>
  </w:num>
  <w:num w:numId="16">
    <w:abstractNumId w:val="1"/>
  </w:num>
  <w:num w:numId="17">
    <w:abstractNumId w:val="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064"/>
    <w:rsid w:val="00015EC7"/>
    <w:rsid w:val="000839C1"/>
    <w:rsid w:val="00087580"/>
    <w:rsid w:val="000A3445"/>
    <w:rsid w:val="001B5FE9"/>
    <w:rsid w:val="002443E9"/>
    <w:rsid w:val="0026751C"/>
    <w:rsid w:val="002A7064"/>
    <w:rsid w:val="00332F7E"/>
    <w:rsid w:val="00337DE7"/>
    <w:rsid w:val="00411215"/>
    <w:rsid w:val="00423077"/>
    <w:rsid w:val="00433BC3"/>
    <w:rsid w:val="00441108"/>
    <w:rsid w:val="00497BA6"/>
    <w:rsid w:val="004C2E91"/>
    <w:rsid w:val="005A232E"/>
    <w:rsid w:val="005E6D0C"/>
    <w:rsid w:val="005F3E12"/>
    <w:rsid w:val="00626BDC"/>
    <w:rsid w:val="00640E61"/>
    <w:rsid w:val="00644633"/>
    <w:rsid w:val="00702C06"/>
    <w:rsid w:val="008A23C7"/>
    <w:rsid w:val="008C14BD"/>
    <w:rsid w:val="008E7EC2"/>
    <w:rsid w:val="009101BE"/>
    <w:rsid w:val="009864B1"/>
    <w:rsid w:val="00990B40"/>
    <w:rsid w:val="009B6E53"/>
    <w:rsid w:val="009E068A"/>
    <w:rsid w:val="00A2026D"/>
    <w:rsid w:val="00A328F7"/>
    <w:rsid w:val="00A71884"/>
    <w:rsid w:val="00A970A2"/>
    <w:rsid w:val="00B606B8"/>
    <w:rsid w:val="00B8015D"/>
    <w:rsid w:val="00C169EC"/>
    <w:rsid w:val="00C64743"/>
    <w:rsid w:val="00C91085"/>
    <w:rsid w:val="00CA60FF"/>
    <w:rsid w:val="00CC0DD6"/>
    <w:rsid w:val="00CF58F0"/>
    <w:rsid w:val="00D16BBC"/>
    <w:rsid w:val="00D74538"/>
    <w:rsid w:val="00E354C5"/>
    <w:rsid w:val="00E43471"/>
    <w:rsid w:val="00E532FF"/>
    <w:rsid w:val="00E77F9B"/>
    <w:rsid w:val="00EC3D18"/>
    <w:rsid w:val="00F13AD5"/>
    <w:rsid w:val="00F94761"/>
    <w:rsid w:val="00FE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9AA71"/>
  <w15:chartTrackingRefBased/>
  <w15:docId w15:val="{3AA014DE-3B31-4C04-AEB4-9A697A82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4538"/>
    <w:pPr>
      <w:spacing w:line="360" w:lineRule="auto"/>
      <w:jc w:val="left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C06"/>
    <w:pPr>
      <w:keepNext/>
      <w:keepLines/>
      <w:spacing w:before="320" w:after="600" w:line="240" w:lineRule="auto"/>
      <w:outlineLvl w:val="0"/>
    </w:pPr>
    <w:rPr>
      <w:rFonts w:eastAsiaTheme="majorEastAsia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538"/>
    <w:pPr>
      <w:keepNext/>
      <w:keepLines/>
      <w:spacing w:before="120" w:after="12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06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706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706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706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7064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7064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7064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C06"/>
    <w:rPr>
      <w:rFonts w:ascii="Verdana" w:eastAsiaTheme="majorEastAsia" w:hAnsi="Verdana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1884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706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706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7064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706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7064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7064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706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706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A706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A706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06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706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A706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A7064"/>
    <w:rPr>
      <w:i/>
      <w:iCs/>
      <w:color w:val="auto"/>
    </w:rPr>
  </w:style>
  <w:style w:type="paragraph" w:styleId="NoSpacing">
    <w:name w:val="No Spacing"/>
    <w:aliases w:val="stopka adresowa"/>
    <w:uiPriority w:val="1"/>
    <w:qFormat/>
    <w:rsid w:val="002A706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A706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A706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706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7064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A706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A706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A7064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A7064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2A7064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7064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2A7064"/>
    <w:pPr>
      <w:tabs>
        <w:tab w:val="center" w:pos="4536"/>
        <w:tab w:val="right" w:pos="9072"/>
      </w:tabs>
    </w:pPr>
    <w:rPr>
      <w:lang w:val="cs-CZ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2A7064"/>
    <w:rPr>
      <w:lang w:val="cs-CZ" w:eastAsia="pl-PL"/>
    </w:rPr>
  </w:style>
  <w:style w:type="table" w:styleId="TableGrid">
    <w:name w:val="Table Grid"/>
    <w:basedOn w:val="TableNormal"/>
    <w:uiPriority w:val="39"/>
    <w:rsid w:val="002A7064"/>
    <w:rPr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numerowaną"/>
    <w:basedOn w:val="Normal"/>
    <w:uiPriority w:val="34"/>
    <w:qFormat/>
    <w:rsid w:val="00332F7E"/>
    <w:pPr>
      <w:numPr>
        <w:numId w:val="16"/>
      </w:numPr>
      <w:tabs>
        <w:tab w:val="right" w:leader="dot" w:pos="9350"/>
      </w:tabs>
      <w:ind w:left="623" w:hanging="510"/>
    </w:pPr>
    <w:rPr>
      <w:lang w:val="cs-CZ" w:eastAsia="pl-PL"/>
    </w:rPr>
  </w:style>
  <w:style w:type="paragraph" w:styleId="Header">
    <w:name w:val="header"/>
    <w:basedOn w:val="Normal"/>
    <w:link w:val="HeaderChar"/>
    <w:uiPriority w:val="99"/>
    <w:unhideWhenUsed/>
    <w:rsid w:val="000A3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445"/>
    <w:rPr>
      <w:rFonts w:ascii="Verdana" w:hAnsi="Verdana"/>
      <w:sz w:val="24"/>
    </w:rPr>
  </w:style>
  <w:style w:type="paragraph" w:customStyle="1" w:styleId="Wykropkowany">
    <w:name w:val="Wykropkowany"/>
    <w:basedOn w:val="Normal"/>
    <w:link w:val="WykropkowanyZnak"/>
    <w:qFormat/>
    <w:rsid w:val="00644633"/>
    <w:pPr>
      <w:tabs>
        <w:tab w:val="right" w:leader="dot" w:pos="9348"/>
      </w:tabs>
    </w:pPr>
    <w:rPr>
      <w:rFonts w:cs="Arial"/>
      <w:bCs/>
      <w:szCs w:val="24"/>
    </w:rPr>
  </w:style>
  <w:style w:type="character" w:customStyle="1" w:styleId="WykropkowanyZnak">
    <w:name w:val="Wykropkowany Znak"/>
    <w:basedOn w:val="DefaultParagraphFont"/>
    <w:link w:val="Wykropkowany"/>
    <w:rsid w:val="00644633"/>
    <w:rPr>
      <w:rFonts w:ascii="Verdana" w:hAnsi="Verdana" w:cs="Arial"/>
      <w:bCs/>
      <w:sz w:val="24"/>
      <w:szCs w:val="24"/>
    </w:rPr>
  </w:style>
  <w:style w:type="paragraph" w:customStyle="1" w:styleId="Uczelnia">
    <w:name w:val="Uczelnia"/>
    <w:basedOn w:val="Normal"/>
    <w:next w:val="Normal"/>
    <w:link w:val="UczelniaZnak"/>
    <w:qFormat/>
    <w:rsid w:val="00644633"/>
    <w:rPr>
      <w:b/>
      <w:bCs/>
      <w:color w:val="007481"/>
    </w:rPr>
  </w:style>
  <w:style w:type="character" w:customStyle="1" w:styleId="UczelniaZnak">
    <w:name w:val="Uczelnia Znak"/>
    <w:basedOn w:val="DefaultParagraphFont"/>
    <w:link w:val="Uczelnia"/>
    <w:rsid w:val="00644633"/>
    <w:rPr>
      <w:rFonts w:ascii="Verdana" w:hAnsi="Verdana"/>
      <w:b/>
      <w:bCs/>
      <w:color w:val="007481"/>
      <w:sz w:val="24"/>
    </w:rPr>
  </w:style>
  <w:style w:type="paragraph" w:customStyle="1" w:styleId="Default">
    <w:name w:val="Default"/>
    <w:rsid w:val="00332F7E"/>
    <w:pPr>
      <w:autoSpaceDE w:val="0"/>
      <w:autoSpaceDN w:val="0"/>
      <w:adjustRightInd w:val="0"/>
      <w:spacing w:after="0" w:line="240" w:lineRule="auto"/>
      <w:jc w:val="left"/>
    </w:pPr>
    <w:rPr>
      <w:rFonts w:ascii="Arial" w:eastAsiaTheme="minorHAns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6D0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6D0C"/>
    <w:pPr>
      <w:spacing w:after="0" w:line="240" w:lineRule="auto"/>
    </w:pPr>
    <w:rPr>
      <w:rFonts w:asciiTheme="minorHAnsi" w:eastAsia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6D0C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6D0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606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gh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3C797-4157-4302-99AF-F38B60ED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8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apturkiewicz</dc:creator>
  <cp:keywords/>
  <dc:description/>
  <cp:lastModifiedBy>Kapturkiewicz Tomasz - Hurt</cp:lastModifiedBy>
  <cp:revision>2</cp:revision>
  <dcterms:created xsi:type="dcterms:W3CDTF">2021-11-08T09:59:00Z</dcterms:created>
  <dcterms:modified xsi:type="dcterms:W3CDTF">2021-11-08T09:59:00Z</dcterms:modified>
</cp:coreProperties>
</file>